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="-708" w:tblpY="62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1B2F46" w:rsidRPr="008573F1" w14:paraId="31D615B8" w14:textId="77777777" w:rsidTr="001B2F46">
        <w:tc>
          <w:tcPr>
            <w:tcW w:w="10632" w:type="dxa"/>
            <w:vAlign w:val="center"/>
          </w:tcPr>
          <w:p w14:paraId="382674DB" w14:textId="77777777" w:rsidR="001B2F46" w:rsidRDefault="001B2F46" w:rsidP="001B2F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спытательная лаборатория «СибТест» </w:t>
            </w:r>
          </w:p>
          <w:p w14:paraId="365DC283" w14:textId="77777777" w:rsidR="001B2F46" w:rsidRDefault="001B2F46" w:rsidP="001B2F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бщества с ограниченной ответственностью «Центр пожарной экспертизы» </w:t>
            </w:r>
          </w:p>
          <w:p w14:paraId="45FBE3F8" w14:textId="33043727" w:rsidR="001B2F46" w:rsidRDefault="001B2F46" w:rsidP="001B2F46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(ИЛ «СибТест» ООО «ЦПЭ»). 660111</w:t>
            </w:r>
            <w:r w:rsidRPr="00690ED9">
              <w:rPr>
                <w:rFonts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cs="Times New Roman"/>
                <w:b/>
                <w:sz w:val="24"/>
                <w:szCs w:val="24"/>
              </w:rPr>
              <w:t>Красноярский край</w:t>
            </w:r>
            <w:r w:rsidRPr="00690ED9">
              <w:rPr>
                <w:rFonts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cs="Times New Roman"/>
                <w:b/>
                <w:sz w:val="24"/>
                <w:szCs w:val="24"/>
              </w:rPr>
              <w:t>г. Красноярск</w:t>
            </w:r>
            <w:r w:rsidRPr="00690ED9">
              <w:rPr>
                <w:rFonts w:cs="Times New Roman"/>
                <w:b/>
                <w:sz w:val="24"/>
                <w:szCs w:val="24"/>
              </w:rPr>
              <w:t xml:space="preserve">, ул. </w:t>
            </w:r>
            <w:r>
              <w:rPr>
                <w:rFonts w:cs="Times New Roman"/>
                <w:b/>
                <w:sz w:val="24"/>
                <w:szCs w:val="24"/>
              </w:rPr>
              <w:t xml:space="preserve">Башиловская 8А, стр. 3. Телефон </w:t>
            </w:r>
            <w:r w:rsidR="00456D02" w:rsidRPr="00456D02">
              <w:rPr>
                <w:rFonts w:cs="Times New Roman"/>
                <w:b/>
                <w:sz w:val="24"/>
                <w:szCs w:val="24"/>
              </w:rPr>
              <w:t>+7 953 586-69-</w:t>
            </w:r>
            <w:r w:rsidR="00456D02">
              <w:rPr>
                <w:rFonts w:cs="Times New Roman"/>
                <w:b/>
                <w:sz w:val="24"/>
                <w:szCs w:val="24"/>
                <w:lang w:val="en-US"/>
              </w:rPr>
              <w:t>7</w:t>
            </w:r>
            <w:r w:rsidR="00456D02" w:rsidRPr="00456D02"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Pr="009469C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469C0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723A30">
              <w:rPr>
                <w:rFonts w:cs="Times New Roman"/>
                <w:b/>
                <w:sz w:val="24"/>
                <w:szCs w:val="24"/>
              </w:rPr>
              <w:t>-</w:t>
            </w:r>
            <w:r w:rsidRPr="009469C0">
              <w:rPr>
                <w:rFonts w:cs="Times New Roman"/>
                <w:b/>
                <w:sz w:val="24"/>
                <w:szCs w:val="24"/>
                <w:lang w:val="en-US"/>
              </w:rPr>
              <w:t>mail</w:t>
            </w:r>
            <w:r w:rsidRPr="00723A30">
              <w:rPr>
                <w:rFonts w:cs="Times New Roman"/>
                <w:b/>
                <w:sz w:val="24"/>
                <w:szCs w:val="24"/>
              </w:rPr>
              <w:t xml:space="preserve">:  </w:t>
            </w:r>
            <w:hyperlink r:id="rId8" w:history="1">
              <w:r w:rsidRPr="00912604">
                <w:rPr>
                  <w:rStyle w:val="a9"/>
                  <w:rFonts w:cs="Times New Roman"/>
                  <w:b/>
                  <w:sz w:val="24"/>
                  <w:szCs w:val="24"/>
                  <w:lang w:val="en-US"/>
                </w:rPr>
                <w:t>sibtest</w:t>
              </w:r>
              <w:r w:rsidRPr="00912604">
                <w:rPr>
                  <w:rStyle w:val="a9"/>
                  <w:rFonts w:cs="Times New Roman"/>
                  <w:b/>
                  <w:sz w:val="24"/>
                  <w:szCs w:val="24"/>
                </w:rPr>
                <w:t>@</w:t>
              </w:r>
              <w:r w:rsidRPr="00912604">
                <w:rPr>
                  <w:rStyle w:val="a9"/>
                  <w:rFonts w:cs="Times New Roman"/>
                  <w:b/>
                  <w:sz w:val="24"/>
                  <w:szCs w:val="24"/>
                  <w:lang w:val="en-US"/>
                </w:rPr>
                <w:t>yandex</w:t>
              </w:r>
              <w:r w:rsidRPr="00912604">
                <w:rPr>
                  <w:rStyle w:val="a9"/>
                  <w:rFonts w:cs="Times New Roman"/>
                  <w:b/>
                  <w:sz w:val="24"/>
                  <w:szCs w:val="24"/>
                </w:rPr>
                <w:t>.</w:t>
              </w:r>
              <w:r w:rsidRPr="00912604">
                <w:rPr>
                  <w:rStyle w:val="a9"/>
                  <w:rFonts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14:paraId="6B658CC3" w14:textId="77777777" w:rsidR="001B2F46" w:rsidRPr="008573F1" w:rsidRDefault="001B2F46" w:rsidP="001B2F4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7D0BF780" w14:textId="77777777" w:rsidR="001B2F46" w:rsidRDefault="001B2F46" w:rsidP="001B2F46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3402"/>
      </w:tblGrid>
      <w:tr w:rsidR="001B2F46" w14:paraId="38A0B221" w14:textId="77777777" w:rsidTr="001C6C54">
        <w:tc>
          <w:tcPr>
            <w:tcW w:w="2830" w:type="dxa"/>
          </w:tcPr>
          <w:p w14:paraId="4F22EA87" w14:textId="77777777" w:rsidR="001B2F46" w:rsidRDefault="001B2F46" w:rsidP="001C6C54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ходящий №</w:t>
            </w:r>
          </w:p>
        </w:tc>
        <w:tc>
          <w:tcPr>
            <w:tcW w:w="3402" w:type="dxa"/>
          </w:tcPr>
          <w:p w14:paraId="098C0ECB" w14:textId="77777777" w:rsidR="001B2F46" w:rsidRDefault="001B2F46" w:rsidP="001C6C54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та поступления:</w:t>
            </w:r>
          </w:p>
        </w:tc>
        <w:tc>
          <w:tcPr>
            <w:tcW w:w="3402" w:type="dxa"/>
          </w:tcPr>
          <w:p w14:paraId="5D203BBD" w14:textId="77777777" w:rsidR="001B2F46" w:rsidRDefault="001B2F46" w:rsidP="001C6C54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метка о выполнении:</w:t>
            </w:r>
          </w:p>
        </w:tc>
      </w:tr>
    </w:tbl>
    <w:p w14:paraId="07DE681F" w14:textId="77777777" w:rsidR="001B2F46" w:rsidRDefault="001B2F46" w:rsidP="001B2F46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A4D0F5A" w14:textId="77777777" w:rsidR="001B2F46" w:rsidRPr="007D1B7B" w:rsidRDefault="001B2F46" w:rsidP="001B2F46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7D1B7B">
        <w:rPr>
          <w:rFonts w:cs="Times New Roman"/>
          <w:b/>
          <w:sz w:val="24"/>
          <w:szCs w:val="24"/>
        </w:rPr>
        <w:t>ЗАЯВКА</w:t>
      </w:r>
    </w:p>
    <w:p w14:paraId="7952E255" w14:textId="77777777" w:rsidR="007D1B7B" w:rsidRPr="007D1B7B" w:rsidRDefault="007D1B7B" w:rsidP="007D1B7B">
      <w:pPr>
        <w:spacing w:line="276" w:lineRule="auto"/>
        <w:jc w:val="center"/>
        <w:rPr>
          <w:rFonts w:cs="Times New Roman"/>
          <w:sz w:val="24"/>
          <w:szCs w:val="24"/>
        </w:rPr>
      </w:pPr>
      <w:r w:rsidRPr="007D1B7B">
        <w:rPr>
          <w:b/>
          <w:sz w:val="24"/>
          <w:szCs w:val="24"/>
        </w:rPr>
        <w:t xml:space="preserve">на проведение </w:t>
      </w:r>
      <w:r w:rsidR="00510C29">
        <w:rPr>
          <w:b/>
          <w:sz w:val="24"/>
          <w:szCs w:val="24"/>
        </w:rPr>
        <w:t>испытаний продук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595"/>
        <w:gridCol w:w="1595"/>
        <w:gridCol w:w="3191"/>
      </w:tblGrid>
      <w:tr w:rsidR="007D1B7B" w14:paraId="0A649A1F" w14:textId="77777777" w:rsidTr="00185509">
        <w:tc>
          <w:tcPr>
            <w:tcW w:w="9571" w:type="dxa"/>
            <w:gridSpan w:val="4"/>
            <w:tcBorders>
              <w:bottom w:val="single" w:sz="4" w:space="0" w:color="auto"/>
            </w:tcBorders>
            <w:vAlign w:val="center"/>
          </w:tcPr>
          <w:p w14:paraId="7BC1D3C8" w14:textId="77777777" w:rsidR="007D1B7B" w:rsidRPr="001B2F46" w:rsidRDefault="001B2F46" w:rsidP="00F3565D">
            <w:pPr>
              <w:rPr>
                <w:rFonts w:cs="Times New Roman"/>
                <w:b/>
                <w:sz w:val="24"/>
                <w:szCs w:val="24"/>
              </w:rPr>
            </w:pPr>
            <w:r w:rsidRPr="001B2F46">
              <w:rPr>
                <w:rFonts w:cs="Times New Roman"/>
                <w:b/>
                <w:sz w:val="24"/>
                <w:szCs w:val="24"/>
              </w:rPr>
              <w:t>За</w:t>
            </w:r>
            <w:r>
              <w:rPr>
                <w:rFonts w:cs="Times New Roman"/>
                <w:b/>
                <w:sz w:val="24"/>
                <w:szCs w:val="24"/>
              </w:rPr>
              <w:t>казчик</w:t>
            </w:r>
            <w:r w:rsidRPr="001B2F46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55E69811" w14:textId="77777777" w:rsidR="001B2F46" w:rsidRDefault="001B2F46" w:rsidP="00F3565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D1B7B" w14:paraId="67632722" w14:textId="77777777" w:rsidTr="00185509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14:paraId="507957D9" w14:textId="77777777" w:rsidR="009469C0" w:rsidRDefault="00510C29" w:rsidP="009469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960B1">
              <w:rPr>
                <w:rFonts w:ascii="Calibri" w:hAnsi="Calibri"/>
                <w:sz w:val="16"/>
                <w:szCs w:val="16"/>
              </w:rPr>
              <w:t>(</w:t>
            </w:r>
            <w:r w:rsidR="001B2F46">
              <w:rPr>
                <w:rFonts w:ascii="Calibri" w:hAnsi="Calibri"/>
                <w:sz w:val="16"/>
                <w:szCs w:val="16"/>
              </w:rPr>
              <w:t>название фирмы</w:t>
            </w:r>
            <w:r w:rsidRPr="00B960B1">
              <w:rPr>
                <w:rFonts w:ascii="Calibri" w:hAnsi="Calibri"/>
                <w:sz w:val="16"/>
                <w:szCs w:val="16"/>
              </w:rPr>
              <w:t>,</w:t>
            </w:r>
            <w:r w:rsidR="009469C0">
              <w:rPr>
                <w:rFonts w:ascii="Calibri" w:hAnsi="Calibri"/>
                <w:sz w:val="16"/>
                <w:szCs w:val="16"/>
              </w:rPr>
              <w:t xml:space="preserve"> ОРГН,</w:t>
            </w:r>
            <w:r w:rsidRPr="00B960B1">
              <w:rPr>
                <w:rFonts w:ascii="Calibri" w:hAnsi="Calibri"/>
                <w:sz w:val="16"/>
                <w:szCs w:val="16"/>
              </w:rPr>
              <w:t xml:space="preserve"> код ОКПО, код ИНН,</w:t>
            </w:r>
            <w:r w:rsidR="009469C0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960B1">
              <w:rPr>
                <w:rFonts w:ascii="Calibri" w:hAnsi="Calibri"/>
                <w:sz w:val="16"/>
                <w:szCs w:val="16"/>
              </w:rPr>
              <w:t xml:space="preserve">КПП </w:t>
            </w:r>
          </w:p>
          <w:p w14:paraId="5A2C0FB3" w14:textId="77777777" w:rsidR="007D1B7B" w:rsidRDefault="00510C29" w:rsidP="009469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60B1">
              <w:rPr>
                <w:rFonts w:ascii="Calibri" w:hAnsi="Calibri"/>
                <w:sz w:val="16"/>
                <w:szCs w:val="16"/>
              </w:rPr>
              <w:t xml:space="preserve">или номер регистрационного документа индивидуального </w:t>
            </w:r>
            <w:r w:rsidR="009469C0">
              <w:rPr>
                <w:rFonts w:ascii="Calibri" w:hAnsi="Calibri"/>
                <w:sz w:val="16"/>
                <w:szCs w:val="16"/>
              </w:rPr>
              <w:t>пр</w:t>
            </w:r>
            <w:r w:rsidRPr="00B960B1">
              <w:rPr>
                <w:rFonts w:ascii="Calibri" w:hAnsi="Calibri"/>
                <w:sz w:val="16"/>
                <w:szCs w:val="16"/>
              </w:rPr>
              <w:t>едпринимателя)</w:t>
            </w:r>
          </w:p>
        </w:tc>
      </w:tr>
      <w:tr w:rsidR="00185509" w14:paraId="27C53FBC" w14:textId="77777777" w:rsidTr="00185509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61E12CC6" w14:textId="77777777" w:rsidR="00185509" w:rsidRDefault="00185509" w:rsidP="00185509">
            <w:pPr>
              <w:rPr>
                <w:rFonts w:ascii="Calibri" w:hAnsi="Calibri"/>
              </w:rPr>
            </w:pPr>
            <w:r w:rsidRPr="0056698A">
              <w:rPr>
                <w:rFonts w:ascii="Calibri" w:hAnsi="Calibri"/>
                <w:b/>
              </w:rPr>
              <w:t>Юридический адрес:</w:t>
            </w:r>
            <w:r w:rsidRPr="0056698A">
              <w:rPr>
                <w:rFonts w:ascii="Calibri" w:hAnsi="Calibri"/>
              </w:rPr>
              <w:t xml:space="preserve">  </w:t>
            </w:r>
          </w:p>
          <w:p w14:paraId="167F9793" w14:textId="77777777" w:rsidR="00185509" w:rsidRPr="00185509" w:rsidRDefault="00185509" w:rsidP="00185509">
            <w:pPr>
              <w:rPr>
                <w:rFonts w:ascii="Calibri" w:hAnsi="Calibri"/>
              </w:rPr>
            </w:pPr>
          </w:p>
          <w:p w14:paraId="37E6AE9B" w14:textId="77777777" w:rsidR="00185509" w:rsidRPr="00B960B1" w:rsidRDefault="00185509" w:rsidP="009469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85509" w14:paraId="47A6316E" w14:textId="77777777" w:rsidTr="00185509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552AD774" w14:textId="77777777" w:rsidR="00185509" w:rsidRDefault="00185509" w:rsidP="00185509">
            <w:pPr>
              <w:rPr>
                <w:rFonts w:ascii="Calibri" w:hAnsi="Calibri"/>
              </w:rPr>
            </w:pPr>
            <w:r w:rsidRPr="0056698A">
              <w:rPr>
                <w:rFonts w:ascii="Calibri" w:hAnsi="Calibri"/>
                <w:b/>
              </w:rPr>
              <w:t>Банковские реквизиты:</w:t>
            </w:r>
            <w:r w:rsidRPr="0056698A">
              <w:rPr>
                <w:rFonts w:ascii="Calibri" w:hAnsi="Calibri"/>
              </w:rPr>
              <w:t xml:space="preserve">  </w:t>
            </w:r>
          </w:p>
          <w:p w14:paraId="679853E8" w14:textId="77777777" w:rsidR="00185509" w:rsidRPr="0056698A" w:rsidRDefault="00185509" w:rsidP="00185509"/>
          <w:p w14:paraId="59D7D228" w14:textId="77777777" w:rsidR="00185509" w:rsidRPr="0056698A" w:rsidRDefault="00185509" w:rsidP="00185509">
            <w:pPr>
              <w:rPr>
                <w:rFonts w:ascii="Calibri" w:hAnsi="Calibri"/>
                <w:b/>
              </w:rPr>
            </w:pPr>
          </w:p>
        </w:tc>
      </w:tr>
      <w:tr w:rsidR="00185509" w14:paraId="07441327" w14:textId="77777777" w:rsidTr="002074E9">
        <w:tc>
          <w:tcPr>
            <w:tcW w:w="3190" w:type="dxa"/>
            <w:tcBorders>
              <w:bottom w:val="single" w:sz="4" w:space="0" w:color="auto"/>
            </w:tcBorders>
          </w:tcPr>
          <w:p w14:paraId="4DC32E30" w14:textId="77777777" w:rsidR="00185509" w:rsidRDefault="00185509" w:rsidP="00185509">
            <w:pPr>
              <w:rPr>
                <w:rFonts w:ascii="Calibri" w:hAnsi="Calibri"/>
              </w:rPr>
            </w:pPr>
            <w:r w:rsidRPr="0056698A">
              <w:rPr>
                <w:rFonts w:ascii="Calibri" w:hAnsi="Calibri"/>
                <w:b/>
              </w:rPr>
              <w:t>Телефон:</w:t>
            </w:r>
            <w:r w:rsidRPr="0056698A">
              <w:rPr>
                <w:rFonts w:ascii="Calibri" w:hAnsi="Calibri"/>
              </w:rPr>
              <w:t xml:space="preserve">                       </w:t>
            </w:r>
          </w:p>
          <w:p w14:paraId="53CFD07C" w14:textId="77777777" w:rsidR="001B2F46" w:rsidRPr="0056698A" w:rsidRDefault="001B2F46" w:rsidP="00185509">
            <w:pPr>
              <w:rPr>
                <w:rFonts w:ascii="Calibri" w:hAnsi="Calibri"/>
                <w:b/>
              </w:rPr>
            </w:pP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14:paraId="667E1836" w14:textId="77777777" w:rsidR="00185509" w:rsidRPr="0056698A" w:rsidRDefault="00185509" w:rsidP="00185509">
            <w:pPr>
              <w:rPr>
                <w:rFonts w:ascii="Calibri" w:hAnsi="Calibri"/>
                <w:b/>
              </w:rPr>
            </w:pPr>
            <w:r w:rsidRPr="0056698A">
              <w:rPr>
                <w:rFonts w:ascii="Calibri" w:hAnsi="Calibri"/>
                <w:b/>
                <w:lang w:val="en-US"/>
              </w:rPr>
              <w:t>E</w:t>
            </w:r>
            <w:r w:rsidRPr="0056698A">
              <w:rPr>
                <w:rFonts w:ascii="Calibri" w:hAnsi="Calibri"/>
                <w:b/>
              </w:rPr>
              <w:t>-</w:t>
            </w:r>
            <w:r w:rsidRPr="0056698A">
              <w:rPr>
                <w:rFonts w:ascii="Calibri" w:hAnsi="Calibri"/>
                <w:b/>
                <w:lang w:val="en-US"/>
              </w:rPr>
              <w:t>mail</w:t>
            </w:r>
            <w:r w:rsidRPr="0056698A">
              <w:rPr>
                <w:rFonts w:ascii="Calibri" w:hAnsi="Calibri"/>
                <w:b/>
              </w:rPr>
              <w:t>:</w:t>
            </w:r>
            <w:r w:rsidRPr="0056698A">
              <w:rPr>
                <w:rFonts w:ascii="Calibri" w:hAnsi="Calibri"/>
              </w:rPr>
              <w:t xml:space="preserve">  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0E73B06E" w14:textId="77777777" w:rsidR="00185509" w:rsidRPr="0056698A" w:rsidRDefault="00185509" w:rsidP="00185509">
            <w:pPr>
              <w:rPr>
                <w:rFonts w:ascii="Calibri" w:hAnsi="Calibri"/>
                <w:b/>
              </w:rPr>
            </w:pPr>
            <w:r w:rsidRPr="0056698A">
              <w:rPr>
                <w:rFonts w:ascii="Calibri" w:hAnsi="Calibri"/>
                <w:b/>
              </w:rPr>
              <w:t>Факс:</w:t>
            </w:r>
            <w:r w:rsidRPr="0056698A">
              <w:rPr>
                <w:rFonts w:ascii="Calibri" w:hAnsi="Calibri"/>
              </w:rPr>
              <w:t xml:space="preserve">                               </w:t>
            </w:r>
          </w:p>
        </w:tc>
      </w:tr>
      <w:tr w:rsidR="00185509" w14:paraId="54FB15BE" w14:textId="77777777" w:rsidTr="009F499D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14:paraId="599F7291" w14:textId="77777777" w:rsidR="00185509" w:rsidRPr="00B960B1" w:rsidRDefault="00185509" w:rsidP="009469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23A30" w14:paraId="0A2F8A35" w14:textId="77777777" w:rsidTr="00AF1FE6">
        <w:tc>
          <w:tcPr>
            <w:tcW w:w="4785" w:type="dxa"/>
            <w:gridSpan w:val="2"/>
            <w:tcBorders>
              <w:bottom w:val="single" w:sz="4" w:space="0" w:color="auto"/>
            </w:tcBorders>
            <w:vAlign w:val="center"/>
          </w:tcPr>
          <w:p w14:paraId="3F7DF789" w14:textId="77777777" w:rsidR="00723A30" w:rsidRDefault="00723A30" w:rsidP="00F3565D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в</w:t>
            </w:r>
            <w:r w:rsidRPr="0056698A">
              <w:rPr>
                <w:rFonts w:ascii="Calibri" w:hAnsi="Calibri"/>
                <w:b/>
                <w:szCs w:val="24"/>
              </w:rPr>
              <w:t xml:space="preserve"> лице:</w:t>
            </w:r>
          </w:p>
          <w:p w14:paraId="5E8E109E" w14:textId="77777777" w:rsidR="00723A30" w:rsidRDefault="00723A30" w:rsidP="00F356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0B20730A" w14:textId="77777777" w:rsidR="00723A30" w:rsidRDefault="00723A30" w:rsidP="00723A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  </w:t>
            </w:r>
            <w:r w:rsidRPr="00723A30">
              <w:rPr>
                <w:rFonts w:ascii="Calibri" w:hAnsi="Calibri"/>
                <w:b/>
                <w:szCs w:val="24"/>
              </w:rPr>
              <w:t>действующего на основании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6EA00D9" w14:textId="77777777" w:rsidR="00723A30" w:rsidRDefault="00723A30" w:rsidP="00723A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F499D" w14:paraId="1F067AC5" w14:textId="77777777" w:rsidTr="00723A30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14:paraId="5CD5D304" w14:textId="77777777" w:rsidR="009F499D" w:rsidRDefault="009F499D" w:rsidP="001B2F4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20F36">
              <w:rPr>
                <w:rFonts w:ascii="Calibri" w:hAnsi="Calibri"/>
                <w:sz w:val="16"/>
                <w:szCs w:val="16"/>
              </w:rPr>
              <w:t>(должность, фамилия, имя, отчество руководителя</w:t>
            </w:r>
            <w:r w:rsidR="0093577D">
              <w:rPr>
                <w:rFonts w:ascii="Calibri" w:hAnsi="Calibri"/>
                <w:sz w:val="16"/>
                <w:szCs w:val="16"/>
              </w:rPr>
              <w:t>)</w:t>
            </w:r>
          </w:p>
          <w:p w14:paraId="120D3066" w14:textId="77777777" w:rsidR="001B2F46" w:rsidRDefault="001B2F46" w:rsidP="001B2F4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B2F46" w14:paraId="0A9D79D8" w14:textId="77777777" w:rsidTr="001B2F46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56A09681" w14:textId="77777777" w:rsidR="001B2F46" w:rsidRDefault="001B2F46" w:rsidP="001B2F4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просит провести испытания </w:t>
            </w:r>
            <w:r w:rsidRPr="0056698A">
              <w:rPr>
                <w:rFonts w:ascii="Calibri" w:hAnsi="Calibri"/>
                <w:b/>
              </w:rPr>
              <w:t>продукции:</w:t>
            </w:r>
          </w:p>
          <w:p w14:paraId="69BAC2E1" w14:textId="77777777" w:rsidR="001B2F46" w:rsidRDefault="001B2F46" w:rsidP="001B2F46">
            <w:pPr>
              <w:rPr>
                <w:rFonts w:ascii="Calibri" w:hAnsi="Calibri"/>
                <w:b/>
              </w:rPr>
            </w:pPr>
          </w:p>
          <w:p w14:paraId="3CD320C8" w14:textId="77777777" w:rsidR="001B2F46" w:rsidRDefault="001B2F46" w:rsidP="001B2F4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B2F46" w14:paraId="07B0BEE1" w14:textId="77777777" w:rsidTr="001B2F46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14:paraId="5657F722" w14:textId="77777777" w:rsidR="001B2F46" w:rsidRDefault="001B2F46" w:rsidP="00E860C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r w:rsidRPr="004343F0">
              <w:rPr>
                <w:rFonts w:ascii="Calibri" w:hAnsi="Calibri"/>
                <w:sz w:val="16"/>
                <w:szCs w:val="16"/>
              </w:rPr>
              <w:t>наименование продукции, тип, марка, код ОК 0</w:t>
            </w:r>
            <w:r>
              <w:rPr>
                <w:rFonts w:ascii="Calibri" w:hAnsi="Calibri"/>
                <w:sz w:val="16"/>
                <w:szCs w:val="16"/>
              </w:rPr>
              <w:t>34-2014</w:t>
            </w:r>
            <w:r w:rsidRPr="004343F0">
              <w:rPr>
                <w:rFonts w:ascii="Calibri" w:hAnsi="Calibri"/>
                <w:sz w:val="16"/>
                <w:szCs w:val="16"/>
              </w:rPr>
              <w:t xml:space="preserve"> (ОКП</w:t>
            </w:r>
            <w:r>
              <w:rPr>
                <w:rFonts w:ascii="Calibri" w:hAnsi="Calibri"/>
                <w:sz w:val="16"/>
                <w:szCs w:val="16"/>
              </w:rPr>
              <w:t>Д2) и (или) ТН ВЭД)</w:t>
            </w:r>
          </w:p>
        </w:tc>
      </w:tr>
      <w:tr w:rsidR="00F3565D" w14:paraId="19ABD56A" w14:textId="77777777" w:rsidTr="00723A30">
        <w:tc>
          <w:tcPr>
            <w:tcW w:w="9571" w:type="dxa"/>
            <w:gridSpan w:val="4"/>
            <w:tcBorders>
              <w:bottom w:val="single" w:sz="4" w:space="0" w:color="auto"/>
            </w:tcBorders>
            <w:vAlign w:val="center"/>
          </w:tcPr>
          <w:p w14:paraId="229763F4" w14:textId="77777777" w:rsidR="0093577D" w:rsidRDefault="0093577D" w:rsidP="0093577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выпускаемой по:</w:t>
            </w:r>
          </w:p>
          <w:p w14:paraId="24E2538C" w14:textId="77777777" w:rsidR="009469C0" w:rsidRDefault="009469C0" w:rsidP="0093577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6698A" w14:paraId="21AFF54A" w14:textId="77777777" w:rsidTr="00723A30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14:paraId="7026F5C8" w14:textId="77777777" w:rsidR="0056698A" w:rsidRDefault="0093577D" w:rsidP="009357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43F0">
              <w:rPr>
                <w:rFonts w:ascii="Calibri" w:hAnsi="Calibri"/>
                <w:sz w:val="16"/>
                <w:szCs w:val="16"/>
              </w:rPr>
              <w:t>(наименование и обозначение документации изготовителя (стандарт, ТУ, КД, образец-эталон))</w:t>
            </w:r>
          </w:p>
        </w:tc>
      </w:tr>
      <w:tr w:rsidR="00F3565D" w14:paraId="4D82B475" w14:textId="77777777" w:rsidTr="00723A30">
        <w:tc>
          <w:tcPr>
            <w:tcW w:w="9571" w:type="dxa"/>
            <w:gridSpan w:val="4"/>
            <w:tcBorders>
              <w:bottom w:val="single" w:sz="4" w:space="0" w:color="auto"/>
            </w:tcBorders>
            <w:vAlign w:val="center"/>
          </w:tcPr>
          <w:p w14:paraId="7661E6A1" w14:textId="77777777" w:rsidR="0093577D" w:rsidRDefault="0093577D" w:rsidP="0093577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изготовитель:</w:t>
            </w:r>
          </w:p>
          <w:p w14:paraId="24D9AB05" w14:textId="77777777" w:rsidR="00F3565D" w:rsidRPr="00F3565D" w:rsidRDefault="00F3565D" w:rsidP="0093577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6698A" w14:paraId="21BC66E8" w14:textId="77777777" w:rsidTr="00723A30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14:paraId="2A51DDF2" w14:textId="77777777" w:rsidR="0056698A" w:rsidRDefault="0093577D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r w:rsidRPr="003115CD">
              <w:rPr>
                <w:rFonts w:ascii="Calibri" w:hAnsi="Calibri"/>
                <w:sz w:val="16"/>
                <w:szCs w:val="16"/>
              </w:rPr>
              <w:t>наименование изготовителя продукции, его адрес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F3565D" w14:paraId="72CDA5C6" w14:textId="77777777" w:rsidTr="00723A30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53C48B87" w14:textId="77777777" w:rsidR="00F3565D" w:rsidRDefault="0093577D" w:rsidP="0093577D">
            <w:pPr>
              <w:rPr>
                <w:rFonts w:ascii="Calibri" w:hAnsi="Calibri"/>
                <w:b/>
              </w:rPr>
            </w:pPr>
            <w:r w:rsidRPr="0093577D">
              <w:rPr>
                <w:rFonts w:ascii="Calibri" w:hAnsi="Calibri"/>
                <w:b/>
              </w:rPr>
              <w:t>по показателям</w:t>
            </w:r>
            <w:r>
              <w:rPr>
                <w:rFonts w:ascii="Calibri" w:hAnsi="Calibri"/>
                <w:b/>
              </w:rPr>
              <w:t>:</w:t>
            </w:r>
          </w:p>
          <w:p w14:paraId="36298B31" w14:textId="77777777" w:rsidR="00723A30" w:rsidRPr="00F3565D" w:rsidRDefault="00723A30" w:rsidP="0093577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3577D" w14:paraId="5D375791" w14:textId="77777777" w:rsidTr="00723A30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14:paraId="565D8800" w14:textId="77777777" w:rsidR="0093577D" w:rsidRPr="0093577D" w:rsidRDefault="0093577D" w:rsidP="009E5AA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 w:rsidRPr="0093577D">
              <w:rPr>
                <w:rFonts w:ascii="Calibri" w:hAnsi="Calibri"/>
                <w:sz w:val="16"/>
                <w:szCs w:val="16"/>
              </w:rPr>
              <w:t>(</w:t>
            </w:r>
            <w:r w:rsidR="009E5AA1">
              <w:rPr>
                <w:rFonts w:ascii="Calibri" w:hAnsi="Calibri"/>
                <w:sz w:val="16"/>
                <w:szCs w:val="16"/>
              </w:rPr>
              <w:t>н</w:t>
            </w:r>
            <w:r w:rsidR="001B2F46">
              <w:rPr>
                <w:rFonts w:ascii="Calibri" w:hAnsi="Calibri"/>
                <w:sz w:val="16"/>
                <w:szCs w:val="16"/>
              </w:rPr>
              <w:t>аименование и обозначение показателей пожарной опасности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93577D" w14:paraId="68595799" w14:textId="77777777" w:rsidTr="00723A30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14:paraId="2F274146" w14:textId="77777777" w:rsidR="0093577D" w:rsidRDefault="001B2F46" w:rsidP="0093577D">
            <w:pPr>
              <w:spacing w:before="1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в соответствии с требованиями</w:t>
            </w:r>
            <w:r w:rsidR="0093577D">
              <w:rPr>
                <w:rFonts w:ascii="Calibri" w:hAnsi="Calibri"/>
                <w:b/>
              </w:rPr>
              <w:t>:</w:t>
            </w:r>
          </w:p>
          <w:p w14:paraId="0FFFEDFA" w14:textId="77777777" w:rsidR="0093577D" w:rsidRDefault="0093577D" w:rsidP="0093577D">
            <w:pPr>
              <w:spacing w:before="180"/>
              <w:rPr>
                <w:rFonts w:ascii="Calibri" w:hAnsi="Calibri"/>
                <w:b/>
              </w:rPr>
            </w:pPr>
          </w:p>
        </w:tc>
      </w:tr>
      <w:tr w:rsidR="0093577D" w14:paraId="18D797EB" w14:textId="77777777" w:rsidTr="00723A30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14:paraId="4682893C" w14:textId="77777777" w:rsidR="0093577D" w:rsidRDefault="0093577D" w:rsidP="001B2F46">
            <w:pPr>
              <w:tabs>
                <w:tab w:val="left" w:pos="3302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r w:rsidR="001B2F46">
              <w:rPr>
                <w:rFonts w:ascii="Calibri" w:hAnsi="Calibri"/>
                <w:sz w:val="16"/>
                <w:szCs w:val="16"/>
              </w:rPr>
              <w:t>метод испытаний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</w:tbl>
    <w:p w14:paraId="21EBD309" w14:textId="77777777" w:rsidR="00723A30" w:rsidRDefault="00723A30" w:rsidP="00F3565D">
      <w:pPr>
        <w:spacing w:line="240" w:lineRule="auto"/>
      </w:pPr>
    </w:p>
    <w:p w14:paraId="6F0BD0BD" w14:textId="77777777" w:rsidR="00F2517F" w:rsidRDefault="00F2517F" w:rsidP="00F3565D">
      <w:pPr>
        <w:spacing w:line="240" w:lineRule="auto"/>
      </w:pPr>
      <w:r>
        <w:t>Остатки – вернуть/отказ от возврата (подчеркнуть)</w:t>
      </w:r>
    </w:p>
    <w:p w14:paraId="3353E603" w14:textId="77777777" w:rsidR="00B02F7F" w:rsidRDefault="00B02F7F" w:rsidP="00F3565D">
      <w:pPr>
        <w:spacing w:line="240" w:lineRule="auto"/>
      </w:pPr>
    </w:p>
    <w:tbl>
      <w:tblPr>
        <w:tblStyle w:val="a3"/>
        <w:tblW w:w="46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309"/>
        <w:gridCol w:w="2165"/>
        <w:gridCol w:w="331"/>
        <w:gridCol w:w="331"/>
        <w:gridCol w:w="1941"/>
        <w:gridCol w:w="309"/>
        <w:gridCol w:w="2109"/>
        <w:gridCol w:w="28"/>
      </w:tblGrid>
      <w:tr w:rsidR="00F2517F" w14:paraId="3CA214AC" w14:textId="77777777" w:rsidTr="00F2517F">
        <w:tc>
          <w:tcPr>
            <w:tcW w:w="5000" w:type="pct"/>
            <w:gridSpan w:val="9"/>
          </w:tcPr>
          <w:p w14:paraId="34ABC49A" w14:textId="77777777" w:rsidR="009469C0" w:rsidRDefault="00F2517F" w:rsidP="00723A30">
            <w:pPr>
              <w:tabs>
                <w:tab w:val="left" w:pos="875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чие условия, оговоренные с Заказчиком:</w:t>
            </w:r>
          </w:p>
        </w:tc>
      </w:tr>
      <w:tr w:rsidR="00723A30" w14:paraId="333D190B" w14:textId="77777777" w:rsidTr="00F2517F">
        <w:tc>
          <w:tcPr>
            <w:tcW w:w="5000" w:type="pct"/>
            <w:gridSpan w:val="9"/>
          </w:tcPr>
          <w:p w14:paraId="30FFE453" w14:textId="77777777" w:rsidR="00723A30" w:rsidRDefault="00723A30" w:rsidP="00723A30">
            <w:pPr>
              <w:tabs>
                <w:tab w:val="left" w:pos="8759"/>
              </w:tabs>
              <w:rPr>
                <w:rFonts w:cs="Times New Roman"/>
                <w:sz w:val="24"/>
                <w:szCs w:val="24"/>
              </w:rPr>
            </w:pPr>
          </w:p>
          <w:p w14:paraId="63E715D3" w14:textId="77777777" w:rsidR="00723A30" w:rsidRDefault="00723A30" w:rsidP="00723A30">
            <w:pPr>
              <w:tabs>
                <w:tab w:val="left" w:pos="8759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42164D" w14:paraId="4AE38537" w14:textId="77777777" w:rsidTr="00185509">
        <w:trPr>
          <w:gridAfter w:val="1"/>
          <w:wAfter w:w="15" w:type="pct"/>
        </w:trPr>
        <w:tc>
          <w:tcPr>
            <w:tcW w:w="2316" w:type="pct"/>
            <w:gridSpan w:val="3"/>
            <w:tcBorders>
              <w:top w:val="single" w:sz="4" w:space="0" w:color="auto"/>
            </w:tcBorders>
            <w:vAlign w:val="center"/>
          </w:tcPr>
          <w:p w14:paraId="49F68939" w14:textId="77777777" w:rsidR="00B02F7F" w:rsidRDefault="00B02F7F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44C5">
              <w:rPr>
                <w:rFonts w:ascii="Calibri" w:hAnsi="Calibri"/>
                <w:b/>
                <w:i/>
              </w:rPr>
              <w:t>Руководитель организации</w:t>
            </w:r>
          </w:p>
        </w:tc>
        <w:tc>
          <w:tcPr>
            <w:tcW w:w="176" w:type="pct"/>
            <w:tcBorders>
              <w:top w:val="single" w:sz="4" w:space="0" w:color="auto"/>
            </w:tcBorders>
          </w:tcPr>
          <w:p w14:paraId="11FB1B76" w14:textId="77777777"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</w:tcPr>
          <w:p w14:paraId="695949D8" w14:textId="77777777"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7" w:type="pct"/>
            <w:gridSpan w:val="3"/>
            <w:tcBorders>
              <w:top w:val="single" w:sz="4" w:space="0" w:color="auto"/>
            </w:tcBorders>
            <w:vAlign w:val="center"/>
          </w:tcPr>
          <w:p w14:paraId="2172C45A" w14:textId="77777777" w:rsidR="00B02F7F" w:rsidRDefault="00B02F7F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44C5">
              <w:rPr>
                <w:rFonts w:ascii="Calibri" w:hAnsi="Calibri"/>
                <w:b/>
                <w:i/>
              </w:rPr>
              <w:t>Главный бухгалтер</w:t>
            </w:r>
          </w:p>
        </w:tc>
      </w:tr>
      <w:tr w:rsidR="0042164D" w14:paraId="43279BD1" w14:textId="77777777" w:rsidTr="00185509">
        <w:trPr>
          <w:gridAfter w:val="1"/>
          <w:wAfter w:w="15" w:type="pct"/>
        </w:trPr>
        <w:tc>
          <w:tcPr>
            <w:tcW w:w="1001" w:type="pct"/>
          </w:tcPr>
          <w:p w14:paraId="157A64A0" w14:textId="77777777"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" w:type="pct"/>
          </w:tcPr>
          <w:p w14:paraId="13731935" w14:textId="77777777"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14:paraId="419AB9E1" w14:textId="77777777"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67D9CC58" w14:textId="77777777"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2981437B" w14:textId="77777777"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pct"/>
          </w:tcPr>
          <w:p w14:paraId="5F0694A8" w14:textId="77777777"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" w:type="pct"/>
          </w:tcPr>
          <w:p w14:paraId="1A81DC1B" w14:textId="77777777"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1" w:type="pct"/>
          </w:tcPr>
          <w:p w14:paraId="02E5C0F1" w14:textId="77777777"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2164D" w14:paraId="358B90D1" w14:textId="77777777" w:rsidTr="00185509">
        <w:trPr>
          <w:gridAfter w:val="1"/>
          <w:wAfter w:w="15" w:type="pct"/>
        </w:trPr>
        <w:tc>
          <w:tcPr>
            <w:tcW w:w="1001" w:type="pct"/>
            <w:tcBorders>
              <w:bottom w:val="single" w:sz="4" w:space="0" w:color="auto"/>
            </w:tcBorders>
          </w:tcPr>
          <w:p w14:paraId="61917898" w14:textId="77777777"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" w:type="pct"/>
            <w:vAlign w:val="center"/>
          </w:tcPr>
          <w:p w14:paraId="24CC3DA1" w14:textId="77777777" w:rsidR="00B02F7F" w:rsidRDefault="0042164D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vAlign w:val="center"/>
          </w:tcPr>
          <w:p w14:paraId="4A651E3B" w14:textId="77777777" w:rsidR="00B02F7F" w:rsidRPr="0042164D" w:rsidRDefault="00B02F7F" w:rsidP="00F3565D">
            <w:pPr>
              <w:rPr>
                <w:rFonts w:cs="Times New Roman"/>
              </w:rPr>
            </w:pPr>
          </w:p>
        </w:tc>
        <w:tc>
          <w:tcPr>
            <w:tcW w:w="176" w:type="pct"/>
          </w:tcPr>
          <w:p w14:paraId="2445A7FC" w14:textId="77777777"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1F4A2D44" w14:textId="77777777" w:rsidR="00B02F7F" w:rsidRPr="0042164D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14:paraId="7BB73E73" w14:textId="77777777"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" w:type="pct"/>
            <w:vAlign w:val="center"/>
          </w:tcPr>
          <w:p w14:paraId="3FE3BD2F" w14:textId="77777777" w:rsidR="00B02F7F" w:rsidRDefault="00B02F7F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vAlign w:val="center"/>
          </w:tcPr>
          <w:p w14:paraId="1EDD9436" w14:textId="77777777" w:rsidR="00B02F7F" w:rsidRPr="0042164D" w:rsidRDefault="00B02F7F" w:rsidP="00F3565D">
            <w:pPr>
              <w:rPr>
                <w:rFonts w:cs="Times New Roman"/>
              </w:rPr>
            </w:pPr>
          </w:p>
        </w:tc>
      </w:tr>
      <w:tr w:rsidR="0042164D" w14:paraId="3900D27B" w14:textId="77777777" w:rsidTr="00185509">
        <w:trPr>
          <w:gridAfter w:val="1"/>
          <w:wAfter w:w="15" w:type="pct"/>
        </w:trPr>
        <w:tc>
          <w:tcPr>
            <w:tcW w:w="1001" w:type="pct"/>
            <w:tcBorders>
              <w:top w:val="single" w:sz="4" w:space="0" w:color="auto"/>
            </w:tcBorders>
          </w:tcPr>
          <w:p w14:paraId="463F7A6B" w14:textId="77777777" w:rsidR="00B02F7F" w:rsidRPr="0042164D" w:rsidRDefault="0042164D" w:rsidP="00F356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164D">
              <w:rPr>
                <w:rFonts w:cs="Times New Roman"/>
                <w:sz w:val="16"/>
                <w:szCs w:val="16"/>
              </w:rPr>
              <w:t>(подпись)</w:t>
            </w:r>
          </w:p>
        </w:tc>
        <w:tc>
          <w:tcPr>
            <w:tcW w:w="164" w:type="pct"/>
          </w:tcPr>
          <w:p w14:paraId="0C482235" w14:textId="77777777"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</w:tcBorders>
          </w:tcPr>
          <w:p w14:paraId="4654FBBC" w14:textId="77777777" w:rsidR="00B02F7F" w:rsidRDefault="0042164D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r w:rsidRPr="001544C5">
              <w:rPr>
                <w:rFonts w:ascii="Calibri" w:hAnsi="Calibri"/>
                <w:sz w:val="16"/>
                <w:szCs w:val="16"/>
              </w:rPr>
              <w:t>инициалы, фамилия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76" w:type="pct"/>
          </w:tcPr>
          <w:p w14:paraId="454A22C7" w14:textId="77777777"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14:paraId="48251112" w14:textId="77777777"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single" w:sz="4" w:space="0" w:color="auto"/>
            </w:tcBorders>
          </w:tcPr>
          <w:p w14:paraId="510CC524" w14:textId="77777777" w:rsidR="00B02F7F" w:rsidRDefault="0042164D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164D">
              <w:rPr>
                <w:rFonts w:cs="Times New Roman"/>
                <w:sz w:val="16"/>
                <w:szCs w:val="16"/>
              </w:rPr>
              <w:t>(подпись)</w:t>
            </w:r>
          </w:p>
        </w:tc>
        <w:tc>
          <w:tcPr>
            <w:tcW w:w="164" w:type="pct"/>
          </w:tcPr>
          <w:p w14:paraId="71F3DB9A" w14:textId="77777777"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</w:tcBorders>
          </w:tcPr>
          <w:p w14:paraId="333CA7DF" w14:textId="77777777" w:rsidR="00B02F7F" w:rsidRDefault="0042164D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r w:rsidRPr="001544C5">
              <w:rPr>
                <w:rFonts w:ascii="Calibri" w:hAnsi="Calibri"/>
                <w:sz w:val="16"/>
                <w:szCs w:val="16"/>
              </w:rPr>
              <w:t>инициалы, фамилия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</w:tbl>
    <w:p w14:paraId="6F97828F" w14:textId="77777777" w:rsidR="00F2517F" w:rsidRDefault="00F2517F" w:rsidP="00185509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185509">
        <w:rPr>
          <w:rFonts w:cs="Times New Roman"/>
          <w:sz w:val="24"/>
          <w:szCs w:val="24"/>
        </w:rPr>
        <w:t>МП</w:t>
      </w:r>
    </w:p>
    <w:sectPr w:rsidR="00F2517F" w:rsidSect="00F2517F">
      <w:pgSz w:w="11906" w:h="16838"/>
      <w:pgMar w:top="568" w:right="14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87C3E" w14:textId="77777777" w:rsidR="00A3029C" w:rsidRDefault="00A3029C" w:rsidP="00F2517F">
      <w:pPr>
        <w:spacing w:line="240" w:lineRule="auto"/>
      </w:pPr>
      <w:r>
        <w:separator/>
      </w:r>
    </w:p>
  </w:endnote>
  <w:endnote w:type="continuationSeparator" w:id="0">
    <w:p w14:paraId="35DAD850" w14:textId="77777777" w:rsidR="00A3029C" w:rsidRDefault="00A3029C" w:rsidP="00F2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D9EF3" w14:textId="77777777" w:rsidR="00A3029C" w:rsidRDefault="00A3029C" w:rsidP="00F2517F">
      <w:pPr>
        <w:spacing w:line="240" w:lineRule="auto"/>
      </w:pPr>
      <w:r>
        <w:separator/>
      </w:r>
    </w:p>
  </w:footnote>
  <w:footnote w:type="continuationSeparator" w:id="0">
    <w:p w14:paraId="3D2D288A" w14:textId="77777777" w:rsidR="00A3029C" w:rsidRDefault="00A3029C" w:rsidP="00F251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D0E3F"/>
    <w:multiLevelType w:val="hybridMultilevel"/>
    <w:tmpl w:val="58C4E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3F1"/>
    <w:rsid w:val="00046951"/>
    <w:rsid w:val="00077BE4"/>
    <w:rsid w:val="000975A7"/>
    <w:rsid w:val="00185509"/>
    <w:rsid w:val="001A7C9C"/>
    <w:rsid w:val="001B2F46"/>
    <w:rsid w:val="001F5433"/>
    <w:rsid w:val="0036006C"/>
    <w:rsid w:val="004008C3"/>
    <w:rsid w:val="0042164D"/>
    <w:rsid w:val="00456D02"/>
    <w:rsid w:val="00496639"/>
    <w:rsid w:val="00510C29"/>
    <w:rsid w:val="0056698A"/>
    <w:rsid w:val="006117D9"/>
    <w:rsid w:val="00690ED9"/>
    <w:rsid w:val="00693432"/>
    <w:rsid w:val="006C41FE"/>
    <w:rsid w:val="00723A30"/>
    <w:rsid w:val="007649D3"/>
    <w:rsid w:val="007C2AE2"/>
    <w:rsid w:val="007D1B7B"/>
    <w:rsid w:val="008573F1"/>
    <w:rsid w:val="00862310"/>
    <w:rsid w:val="00870541"/>
    <w:rsid w:val="009327C3"/>
    <w:rsid w:val="0093577D"/>
    <w:rsid w:val="009469C0"/>
    <w:rsid w:val="009519E5"/>
    <w:rsid w:val="009E5AA1"/>
    <w:rsid w:val="009F499D"/>
    <w:rsid w:val="009F57CE"/>
    <w:rsid w:val="00A3029C"/>
    <w:rsid w:val="00A83A77"/>
    <w:rsid w:val="00A95DBE"/>
    <w:rsid w:val="00AA38F4"/>
    <w:rsid w:val="00AB2369"/>
    <w:rsid w:val="00B02F7F"/>
    <w:rsid w:val="00C16EB6"/>
    <w:rsid w:val="00D05583"/>
    <w:rsid w:val="00D0634E"/>
    <w:rsid w:val="00D9233F"/>
    <w:rsid w:val="00E860C8"/>
    <w:rsid w:val="00E90120"/>
    <w:rsid w:val="00E919A8"/>
    <w:rsid w:val="00F2517F"/>
    <w:rsid w:val="00F3565D"/>
    <w:rsid w:val="00F4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769E"/>
  <w15:docId w15:val="{BB0E2A72-9F40-48F0-B542-140AADEB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3F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251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517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517F"/>
  </w:style>
  <w:style w:type="paragraph" w:styleId="a7">
    <w:name w:val="footer"/>
    <w:basedOn w:val="a"/>
    <w:link w:val="a8"/>
    <w:uiPriority w:val="99"/>
    <w:unhideWhenUsed/>
    <w:rsid w:val="00F2517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517F"/>
  </w:style>
  <w:style w:type="character" w:styleId="a9">
    <w:name w:val="Hyperlink"/>
    <w:basedOn w:val="a0"/>
    <w:uiPriority w:val="99"/>
    <w:unhideWhenUsed/>
    <w:rsid w:val="001B2F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tes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A6EF-A93E-400D-9384-2A70A5A1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Бойцов</cp:lastModifiedBy>
  <cp:revision>7</cp:revision>
  <dcterms:created xsi:type="dcterms:W3CDTF">2020-04-04T04:55:00Z</dcterms:created>
  <dcterms:modified xsi:type="dcterms:W3CDTF">2021-03-15T06:00:00Z</dcterms:modified>
</cp:coreProperties>
</file>